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DDE" w:rsidRPr="002D3B8B" w:rsidRDefault="00E51DDE" w:rsidP="00E51DDE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4461E">
        <w:rPr>
          <w:rStyle w:val="fontstyle01"/>
          <w:color w:val="000000" w:themeColor="text1"/>
        </w:rPr>
        <w:t>VIDEO RENTAL STORE SYSTEM</w:t>
      </w:r>
    </w:p>
    <w:p w:rsidR="00E51DDE" w:rsidRDefault="00E51DDE" w:rsidP="00E51D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QUENCE</w:t>
      </w:r>
      <w:r w:rsidRPr="002D3B8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IAGRAMS</w:t>
      </w:r>
    </w:p>
    <w:p w:rsidR="008348FD" w:rsidRDefault="008348FD" w:rsidP="00E51DDE">
      <w:pPr>
        <w:rPr>
          <w:rFonts w:ascii="Times New Roman" w:hAnsi="Times New Roman" w:cs="Times New Roman"/>
          <w:sz w:val="28"/>
          <w:szCs w:val="28"/>
        </w:rPr>
      </w:pPr>
    </w:p>
    <w:p w:rsidR="008348FD" w:rsidRDefault="008348FD" w:rsidP="00E51DDE">
      <w:pPr>
        <w:rPr>
          <w:rFonts w:ascii="Times New Roman" w:hAnsi="Times New Roman" w:cs="Times New Roman"/>
          <w:sz w:val="28"/>
          <w:szCs w:val="28"/>
        </w:rPr>
      </w:pPr>
    </w:p>
    <w:p w:rsidR="008348FD" w:rsidRDefault="008348FD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Disk rental and return management</w:t>
      </w:r>
    </w:p>
    <w:p w:rsidR="00244624" w:rsidRDefault="00244624" w:rsidP="00244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9350" cy="27916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_Rental And Return Management_Sequen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09" cy="27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24" w:rsidRDefault="00244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a. Rent Disk</w:t>
      </w:r>
    </w:p>
    <w:p w:rsidR="00244624" w:rsidRDefault="00244624" w:rsidP="00244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758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_Renting_Seque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24" w:rsidRDefault="00244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b.  Record the return Disk</w:t>
      </w:r>
    </w:p>
    <w:p w:rsidR="00244624" w:rsidRDefault="00244624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695" cy="439881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Record Return_Sequ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26" cy="44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24" w:rsidRDefault="00244624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c. Report Disk status</w:t>
      </w:r>
    </w:p>
    <w:p w:rsidR="00244624" w:rsidRDefault="00244624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4621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_Report_disk_stat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84" cy="26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Customer management</w:t>
      </w:r>
    </w:p>
    <w:p w:rsidR="00244624" w:rsidRDefault="00244624" w:rsidP="00244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807" cy="328352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_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33" cy="32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24" w:rsidRDefault="00244624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. Add new Customer</w:t>
      </w:r>
    </w:p>
    <w:p w:rsidR="00244624" w:rsidRDefault="00244624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383770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usto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95" cy="38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b. Update Customer information</w:t>
      </w:r>
    </w:p>
    <w:p w:rsidR="00244624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062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date_Custom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E" w:rsidRDefault="002B5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c. Delete a Customer</w:t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250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_Custo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</w:p>
    <w:p w:rsidR="002B54EE" w:rsidRDefault="002B5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Title management</w:t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75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tle_Management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</w:p>
    <w:p w:rsidR="002B54EE" w:rsidRDefault="002B5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a. Add new Title</w:t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80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_Tit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</w:p>
    <w:p w:rsidR="002B54EE" w:rsidRDefault="002B5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b. Delete a Title</w:t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277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_Tit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E" w:rsidRDefault="002B5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B7E" w:rsidRDefault="00C7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c. Show information about a paticular title</w:t>
      </w:r>
    </w:p>
    <w:p w:rsidR="00C73E68" w:rsidRDefault="009C0B7E" w:rsidP="009C0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803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_Show_title_infom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7E" w:rsidRDefault="009C0B7E" w:rsidP="009C0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isk manageent</w:t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530" cy="2902527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sk_Management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3" cy="29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</w:p>
    <w:p w:rsidR="009C0B7E" w:rsidRDefault="009C0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a. Add new Disk</w:t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896" cy="4184073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_DV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65" cy="41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7E" w:rsidRDefault="009C0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b. Delete a Disk</w:t>
      </w:r>
    </w:p>
    <w:p w:rsidR="002B54EE" w:rsidRDefault="002B54E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290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_DV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71" w:rsidRDefault="00A5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c. Update Disk information</w:t>
      </w:r>
    </w:p>
    <w:p w:rsidR="00A55F71" w:rsidRDefault="00A55F71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062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_DV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71" w:rsidRDefault="00A55F71" w:rsidP="00E51DDE">
      <w:pPr>
        <w:rPr>
          <w:rFonts w:ascii="Times New Roman" w:hAnsi="Times New Roman" w:cs="Times New Roman"/>
          <w:sz w:val="28"/>
          <w:szCs w:val="28"/>
        </w:rPr>
      </w:pPr>
    </w:p>
    <w:p w:rsidR="00A55F71" w:rsidRDefault="00A55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Late charge management</w:t>
      </w:r>
    </w:p>
    <w:p w:rsidR="002E2412" w:rsidRDefault="00A55F71" w:rsidP="002E2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369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_Late charge Management_Sequenc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. Add late charge</w:t>
      </w:r>
    </w:p>
    <w:p w:rsidR="002E2412" w:rsidRDefault="002E2412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8417" cy="4793673"/>
            <wp:effectExtent l="0" t="0" r="127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_Add late charge_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78" cy="47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c </w:t>
      </w:r>
      <w:r w:rsidR="00A55F71">
        <w:rPr>
          <w:rFonts w:ascii="Times New Roman" w:hAnsi="Times New Roman" w:cs="Times New Roman"/>
          <w:sz w:val="28"/>
          <w:szCs w:val="28"/>
        </w:rPr>
        <w:t>Record the Late charge payment of</w:t>
      </w:r>
      <w:r>
        <w:rPr>
          <w:rFonts w:ascii="Times New Roman" w:hAnsi="Times New Roman" w:cs="Times New Roman"/>
          <w:sz w:val="28"/>
          <w:szCs w:val="28"/>
        </w:rPr>
        <w:t xml:space="preserve"> particular Customer</w:t>
      </w:r>
    </w:p>
    <w:p w:rsidR="002E2412" w:rsidRDefault="00163AD3" w:rsidP="00163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0350" cy="44473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_Record Late Charge_Seque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17" cy="44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D3" w:rsidRDefault="00163AD3" w:rsidP="00163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d. Show in formation about Customer late charges</w:t>
      </w:r>
    </w:p>
    <w:p w:rsidR="00163AD3" w:rsidRDefault="00401976" w:rsidP="00401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700" cy="267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_Show Customer's Information_Seque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e. Cancel a specific late charge</w:t>
      </w:r>
    </w:p>
    <w:p w:rsidR="00401976" w:rsidRDefault="00986123" w:rsidP="00986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2674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_Cancel Late Charge_Sequec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23" w:rsidRDefault="00986123" w:rsidP="00E51DDE">
      <w:pPr>
        <w:rPr>
          <w:rFonts w:ascii="Times New Roman" w:hAnsi="Times New Roman" w:cs="Times New Roman"/>
          <w:sz w:val="28"/>
          <w:szCs w:val="28"/>
        </w:rPr>
      </w:pPr>
    </w:p>
    <w:p w:rsidR="00986123" w:rsidRDefault="00986123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Reservation Management</w:t>
      </w:r>
    </w:p>
    <w:p w:rsidR="00986123" w:rsidRDefault="00986123" w:rsidP="00986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9140" cy="16840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_Reservation Management_Sequenc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23" w:rsidRDefault="00986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a. Enter a reservation for a Title</w:t>
      </w:r>
    </w:p>
    <w:p w:rsidR="00986123" w:rsidRDefault="00986123" w:rsidP="00E51DDE">
      <w:pPr>
        <w:rPr>
          <w:rFonts w:ascii="Times New Roman" w:hAnsi="Times New Roman" w:cs="Times New Roman"/>
          <w:sz w:val="28"/>
          <w:szCs w:val="28"/>
        </w:rPr>
      </w:pPr>
    </w:p>
    <w:p w:rsidR="00986123" w:rsidRDefault="00986123" w:rsidP="00986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5019" cy="3311352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_Enter Reservation_Sequenc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96" cy="33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23" w:rsidRDefault="00986123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986123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b. Place </w:t>
      </w:r>
      <w:r w:rsidR="00E51DDE">
        <w:rPr>
          <w:rFonts w:ascii="Times New Roman" w:hAnsi="Times New Roman" w:cs="Times New Roman"/>
          <w:sz w:val="28"/>
          <w:szCs w:val="28"/>
        </w:rPr>
        <w:t>a newly return Disk “on hold” for the first customer reservation</w:t>
      </w:r>
    </w:p>
    <w:p w:rsidR="00B14CB4" w:rsidRDefault="00C73E68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uto)</w:t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c. Cancel a reservation</w:t>
      </w:r>
    </w:p>
    <w:p w:rsidR="00C73E68" w:rsidRDefault="00C73E68" w:rsidP="00C73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3880" cy="24460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_Cancel Reservation_Squenc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8" w:rsidRDefault="00C7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E68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Report</w:t>
      </w:r>
    </w:p>
    <w:p w:rsidR="00C73E68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Produce a Customer report</w:t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a: Report all Customers</w:t>
      </w:r>
    </w:p>
    <w:p w:rsidR="00C73E68" w:rsidRDefault="00C73E68" w:rsidP="00C73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571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_1_Rp_all_Custom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8" w:rsidRDefault="00C73E68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b: Report one Customers have one or more overdue items</w:t>
      </w:r>
    </w:p>
    <w:p w:rsidR="00C73E68" w:rsidRDefault="00C73E68" w:rsidP="00C73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537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_2_Rp_overdue_custom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8" w:rsidRDefault="00C7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c: Report Customers that owe one or more late fees </w:t>
      </w:r>
    </w:p>
    <w:p w:rsidR="00C73E68" w:rsidRDefault="00C73E68" w:rsidP="00C73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42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_3_Rp_lateFee_custom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8" w:rsidRDefault="00C73E68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Procduce a Title report</w:t>
      </w:r>
    </w:p>
    <w:p w:rsidR="00C73E68" w:rsidRDefault="00C73E68" w:rsidP="00C73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5711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_Title_repor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7E" w:rsidRDefault="009C0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Rental rate management</w:t>
      </w:r>
    </w:p>
    <w:p w:rsidR="009C0B7E" w:rsidRDefault="009C0B7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7875" cy="3482642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ntalRate_Manage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7E" w:rsidRDefault="009C0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a. Set rental price and period</w:t>
      </w:r>
    </w:p>
    <w:p w:rsidR="009C0B7E" w:rsidRDefault="009C0B7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733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t rental price and perio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7E" w:rsidRDefault="009C0B7E" w:rsidP="00E51DDE">
      <w:pPr>
        <w:rPr>
          <w:rFonts w:ascii="Times New Roman" w:hAnsi="Times New Roman" w:cs="Times New Roman"/>
          <w:sz w:val="28"/>
          <w:szCs w:val="28"/>
        </w:rPr>
      </w:pPr>
    </w:p>
    <w:p w:rsidR="009C0B7E" w:rsidRDefault="009C0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Login</w:t>
      </w:r>
    </w:p>
    <w:p w:rsidR="009C0B7E" w:rsidRDefault="009C0B7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6705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B9" w:rsidRDefault="00F27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Logout</w:t>
      </w:r>
    </w:p>
    <w:p w:rsidR="00F270B9" w:rsidRDefault="00F270B9" w:rsidP="00E5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436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Default="00E51DDE" w:rsidP="00E51DDE">
      <w:pPr>
        <w:rPr>
          <w:rFonts w:ascii="Times New Roman" w:hAnsi="Times New Roman" w:cs="Times New Roman"/>
          <w:sz w:val="28"/>
          <w:szCs w:val="28"/>
        </w:rPr>
      </w:pPr>
    </w:p>
    <w:p w:rsidR="00E51DDE" w:rsidRPr="002D3B8B" w:rsidRDefault="00E51DDE" w:rsidP="00E51DDE">
      <w:pPr>
        <w:rPr>
          <w:rFonts w:ascii="Times New Roman" w:hAnsi="Times New Roman" w:cs="Times New Roman"/>
          <w:sz w:val="28"/>
          <w:szCs w:val="28"/>
        </w:rPr>
      </w:pPr>
    </w:p>
    <w:p w:rsidR="0004468A" w:rsidRDefault="0004468A"/>
    <w:sectPr w:rsidR="0004468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2EE" w:rsidRDefault="00AA62EE" w:rsidP="001D13A1">
      <w:pPr>
        <w:spacing w:after="0" w:line="240" w:lineRule="auto"/>
      </w:pPr>
      <w:r>
        <w:separator/>
      </w:r>
    </w:p>
  </w:endnote>
  <w:endnote w:type="continuationSeparator" w:id="0">
    <w:p w:rsidR="00AA62EE" w:rsidRDefault="00AA62EE" w:rsidP="001D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A1" w:rsidRDefault="001D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A1" w:rsidRDefault="001D13A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3A1" w:rsidRDefault="001D13A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ga Nguyen Thanh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roup 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D13A1" w:rsidRDefault="001D13A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ga Nguyen Thanh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Group 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A1" w:rsidRDefault="001D1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2EE" w:rsidRDefault="00AA62EE" w:rsidP="001D13A1">
      <w:pPr>
        <w:spacing w:after="0" w:line="240" w:lineRule="auto"/>
      </w:pPr>
      <w:r>
        <w:separator/>
      </w:r>
    </w:p>
  </w:footnote>
  <w:footnote w:type="continuationSeparator" w:id="0">
    <w:p w:rsidR="00AA62EE" w:rsidRDefault="00AA62EE" w:rsidP="001D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A1" w:rsidRDefault="001D1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A1" w:rsidRDefault="001D1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3A1" w:rsidRDefault="001D1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DE"/>
    <w:rsid w:val="0004468A"/>
    <w:rsid w:val="00163AD3"/>
    <w:rsid w:val="001D13A1"/>
    <w:rsid w:val="00244624"/>
    <w:rsid w:val="002B54EE"/>
    <w:rsid w:val="002E2412"/>
    <w:rsid w:val="002F02E7"/>
    <w:rsid w:val="00401976"/>
    <w:rsid w:val="00510FCA"/>
    <w:rsid w:val="006B24C6"/>
    <w:rsid w:val="008348FD"/>
    <w:rsid w:val="00986123"/>
    <w:rsid w:val="009C0B7E"/>
    <w:rsid w:val="00A55F71"/>
    <w:rsid w:val="00AA62EE"/>
    <w:rsid w:val="00B14CB4"/>
    <w:rsid w:val="00C73E68"/>
    <w:rsid w:val="00E51DDE"/>
    <w:rsid w:val="00F2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7FAE8"/>
  <w15:chartTrackingRefBased/>
  <w15:docId w15:val="{816172B4-ADDD-4999-BEB1-F2246CDA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51DDE"/>
    <w:rPr>
      <w:rFonts w:ascii="Times New Roman" w:hAnsi="Times New Roman" w:cs="Times New Roman" w:hint="default"/>
      <w:b/>
      <w:bCs/>
      <w:i w:val="0"/>
      <w:iCs w:val="0"/>
      <w:color w:val="00206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D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A1"/>
  </w:style>
  <w:style w:type="paragraph" w:styleId="Footer">
    <w:name w:val="footer"/>
    <w:basedOn w:val="Normal"/>
    <w:link w:val="FooterChar"/>
    <w:uiPriority w:val="99"/>
    <w:unhideWhenUsed/>
    <w:rsid w:val="001D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059D-2556-4807-8FD3-5E98F81C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3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en Thanh</dc:creator>
  <cp:keywords/>
  <dc:description/>
  <cp:lastModifiedBy>Nga Nguyen Thanh</cp:lastModifiedBy>
  <cp:revision>14</cp:revision>
  <dcterms:created xsi:type="dcterms:W3CDTF">2017-09-27T01:56:00Z</dcterms:created>
  <dcterms:modified xsi:type="dcterms:W3CDTF">2017-09-27T09:19:00Z</dcterms:modified>
</cp:coreProperties>
</file>